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53C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EDAB3" wp14:editId="4818CF5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F656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7A2EE9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0A841E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1/2025</w:t>
                            </w:r>
                          </w:p>
                          <w:p w14:paraId="31F5A22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75A541D" w14:textId="37C3194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9461C" w:rsidRPr="00B9461C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EDAB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6BF656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7A2EE9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0A841E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1/2025</w:t>
                      </w:r>
                    </w:p>
                    <w:p w14:paraId="31F5A22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75A541D" w14:textId="37C3194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9461C" w:rsidRPr="00B9461C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B716" wp14:editId="4097CFD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97620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97D06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021D1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5E12A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FE613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7B71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B97620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97D06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021D11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C5E12A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FE613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EC9BD" w14:textId="77777777" w:rsidR="00FE0B4E" w:rsidRDefault="00FE0B4E"/>
    <w:p w14:paraId="66CE1B18" w14:textId="77777777" w:rsidR="00FE0B4E" w:rsidRDefault="00FE0B4E"/>
    <w:p w14:paraId="0BF253D8" w14:textId="77777777" w:rsidR="00FE0B4E" w:rsidRDefault="00FE0B4E"/>
    <w:p w14:paraId="6A873D10" w14:textId="77777777" w:rsidR="00FE0B4E" w:rsidRDefault="00FE0B4E"/>
    <w:p w14:paraId="613E8679" w14:textId="77777777" w:rsidR="00FE0B4E" w:rsidRDefault="00FE0B4E"/>
    <w:p w14:paraId="36B9ACDE" w14:textId="77777777" w:rsidR="00FE0B4E" w:rsidRDefault="00FE0B4E"/>
    <w:p w14:paraId="0C29A37B" w14:textId="77777777" w:rsidR="00FE0B4E" w:rsidRDefault="00FE0B4E"/>
    <w:p w14:paraId="34716F9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C2C1E" wp14:editId="3D052E4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ADC8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8A0712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73E1EF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3608D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FE4BFF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C2C1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01ADC8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8A0712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73E1EF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53608D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FE4BFF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C4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E0AAE" wp14:editId="1D7C6C5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2642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0493B5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76F05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1EE409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C30FA03" w14:textId="5E17732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4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0AA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782642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0493B5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476F05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1EE409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C30FA03" w14:textId="5E17732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461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7B805F" w14:textId="77777777" w:rsidR="00FE0B4E" w:rsidRDefault="00FE0B4E"/>
    <w:p w14:paraId="2CF8AE08" w14:textId="77777777" w:rsidR="00FE0B4E" w:rsidRDefault="00FE0B4E"/>
    <w:p w14:paraId="5B392380" w14:textId="77777777" w:rsidR="00FE0B4E" w:rsidRDefault="00FE0B4E"/>
    <w:p w14:paraId="3A13C0FD" w14:textId="77777777" w:rsidR="00FE0B4E" w:rsidRDefault="00FE0B4E"/>
    <w:p w14:paraId="22DF7B6F" w14:textId="77777777" w:rsidR="00FE0B4E" w:rsidRDefault="00FE0B4E"/>
    <w:p w14:paraId="728F1CC6" w14:textId="77777777" w:rsidR="00FE0B4E" w:rsidRDefault="00FE0B4E"/>
    <w:p w14:paraId="774FD4C2" w14:textId="77777777" w:rsidR="00FE0B4E" w:rsidRDefault="00FE0B4E"/>
    <w:p w14:paraId="4CA207F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5D346" wp14:editId="7C96F3B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6293F" w14:textId="4900C82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9461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/2025</w:t>
                            </w:r>
                          </w:p>
                          <w:p w14:paraId="640924C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D5172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5D34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526293F" w14:textId="4900C82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9461C" w:rsidRPr="00B75701">
                        <w:rPr>
                          <w:b/>
                          <w:bCs/>
                          <w:lang w:val="pt-BR"/>
                        </w:rPr>
                        <w:t>PROJETO DE DECRETO LEGISLATIVO Nº 2/2025</w:t>
                      </w:r>
                    </w:p>
                    <w:p w14:paraId="640924C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DD5172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197C4D" w14:textId="77777777" w:rsidR="006002A3" w:rsidRDefault="006002A3" w:rsidP="0051227D"/>
    <w:p w14:paraId="0FC29ECC" w14:textId="77777777" w:rsidR="005B4199" w:rsidRDefault="005B4199" w:rsidP="0051227D"/>
    <w:p w14:paraId="38529F4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020F9" wp14:editId="73CDCF8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CBCA2" w14:textId="3E0B709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9461C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020F9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46CBCA2" w14:textId="3E0B709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9461C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B6005F" w14:textId="77777777" w:rsidR="00FE0B4E" w:rsidRDefault="00FE0B4E"/>
    <w:p w14:paraId="65392D94" w14:textId="77777777" w:rsidR="00FE0B4E" w:rsidRDefault="00FE0B4E"/>
    <w:p w14:paraId="5D966446" w14:textId="77777777" w:rsidR="00FE0B4E" w:rsidRDefault="00FE0B4E"/>
    <w:p w14:paraId="6D91C5A4" w14:textId="77777777" w:rsidR="00FE0B4E" w:rsidRDefault="00FE0B4E"/>
    <w:p w14:paraId="0C581A38" w14:textId="77777777" w:rsidR="00FE0B4E" w:rsidRDefault="00FE0B4E"/>
    <w:p w14:paraId="2AF290B7" w14:textId="77777777" w:rsidR="00FE0B4E" w:rsidRDefault="00FE0B4E" w:rsidP="00C34181">
      <w:pPr>
        <w:tabs>
          <w:tab w:val="left" w:pos="142"/>
        </w:tabs>
      </w:pPr>
    </w:p>
    <w:p w14:paraId="226D61DA" w14:textId="77777777" w:rsidR="00613779" w:rsidRDefault="00613779"/>
    <w:p w14:paraId="36A68310" w14:textId="498585DE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FCE3B" wp14:editId="42B772E4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3AAD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CBEB33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AEEBB3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390420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0430BA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FCE3B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903AAD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CBEB33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AEEBB3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390420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0430BA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F7D48" wp14:editId="5735EE9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42321" w14:textId="487A338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9461C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NO ÂMBITO DA CÂMARA MUNICIPAL DE MOGI MIRIM, DA FRENTE PARLAMENTAR DE DEFESA E DIREITO DOS ANIMAIS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7D4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5E42321" w14:textId="487A338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9461C" w:rsidRPr="00B75701">
                        <w:rPr>
                          <w:b/>
                          <w:bCs/>
                          <w:lang w:val="pt-BR"/>
                        </w:rPr>
                        <w:t>“DISPÕE SOBRE A CRIAÇÃO NO ÂMBITO DA CÂMARA MUNICIPAL DE MOGI MIRIM, DA FRENTE PARLAMENTAR DE DEFESA E DIREITO DOS ANIMAIS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77D3" w14:textId="77777777" w:rsidR="00CE7A47" w:rsidRDefault="00CE7A47">
      <w:r>
        <w:separator/>
      </w:r>
    </w:p>
  </w:endnote>
  <w:endnote w:type="continuationSeparator" w:id="0">
    <w:p w14:paraId="1205AEF4" w14:textId="77777777" w:rsidR="00CE7A47" w:rsidRDefault="00CE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C7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63C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A51D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F5A7" w14:textId="77777777" w:rsidR="00CE7A47" w:rsidRDefault="00CE7A47">
      <w:r>
        <w:separator/>
      </w:r>
    </w:p>
  </w:footnote>
  <w:footnote w:type="continuationSeparator" w:id="0">
    <w:p w14:paraId="36A15DEE" w14:textId="77777777" w:rsidR="00CE7A47" w:rsidRDefault="00CE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6D2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D91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D7F07" wp14:editId="3AEEE9E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C800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/2025</w:t>
                          </w:r>
                        </w:p>
                        <w:p w14:paraId="65397AB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D7F0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B2C800F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/2025</w:t>
                    </w:r>
                  </w:p>
                  <w:p w14:paraId="65397AB7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A907C96" wp14:editId="14088AB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3A1065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37D150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509D0DE1" w14:textId="77777777" w:rsidR="00FE0B4E" w:rsidRDefault="00000000">
    <w:pPr>
      <w:pStyle w:val="Cabealho"/>
    </w:pPr>
    <w:r>
      <w:tab/>
    </w:r>
    <w:r>
      <w:tab/>
    </w:r>
  </w:p>
  <w:p w14:paraId="342A442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3F9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13779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AE557D"/>
    <w:rsid w:val="00B044A0"/>
    <w:rsid w:val="00B10E39"/>
    <w:rsid w:val="00B46120"/>
    <w:rsid w:val="00B75701"/>
    <w:rsid w:val="00B87C8E"/>
    <w:rsid w:val="00B9461C"/>
    <w:rsid w:val="00BD6E75"/>
    <w:rsid w:val="00C34181"/>
    <w:rsid w:val="00C65CAD"/>
    <w:rsid w:val="00C81469"/>
    <w:rsid w:val="00CA2A55"/>
    <w:rsid w:val="00CE7A47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FB9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5</cp:revision>
  <cp:lastPrinted>2025-01-30T14:00:00Z</cp:lastPrinted>
  <dcterms:created xsi:type="dcterms:W3CDTF">2024-11-22T13:02:00Z</dcterms:created>
  <dcterms:modified xsi:type="dcterms:W3CDTF">2025-01-30T14:17:00Z</dcterms:modified>
</cp:coreProperties>
</file>